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797E16CB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5569C4">
        <w:rPr>
          <w:rFonts w:ascii="BIZ UDPゴシック" w:eastAsia="BIZ UDPゴシック" w:hAnsi="BIZ UDPゴシック" w:hint="eastAsia"/>
          <w:sz w:val="28"/>
          <w:szCs w:val="28"/>
        </w:rPr>
        <w:t>8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74059A">
        <w:rPr>
          <w:rFonts w:ascii="BIZ UDPゴシック" w:eastAsia="BIZ UDPゴシック" w:hAnsi="BIZ UDPゴシック" w:hint="eastAsia"/>
          <w:sz w:val="28"/>
          <w:szCs w:val="28"/>
        </w:rPr>
        <w:t>３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4059A">
        <w:rPr>
          <w:rFonts w:ascii="BIZ UDPゴシック" w:eastAsia="BIZ UDPゴシック" w:hAnsi="BIZ UDPゴシック" w:hint="eastAsia"/>
          <w:sz w:val="28"/>
          <w:szCs w:val="28"/>
        </w:rPr>
        <w:t>いろいろな構文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2B740C">
        <w:rPr>
          <w:rFonts w:ascii="BIZ UDPゴシック" w:eastAsia="BIZ UDPゴシック" w:hAnsi="BIZ UDPゴシック" w:hint="eastAsia"/>
          <w:sz w:val="28"/>
          <w:szCs w:val="28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2B740C">
        <w:rPr>
          <w:rFonts w:ascii="BIZ UDPゴシック" w:eastAsia="BIZ UDPゴシック" w:hAnsi="BIZ UDPゴシック" w:hint="eastAsia"/>
          <w:sz w:val="28"/>
          <w:szCs w:val="28"/>
        </w:rPr>
        <w:t>物が主語の文（無生物主語）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2B740C">
        <w:rPr>
          <w:rFonts w:ascii="BIZ UDPゴシック" w:eastAsia="BIZ UDPゴシック" w:hAnsi="BIZ UDPゴシック" w:hint="eastAsia"/>
          <w:sz w:val="28"/>
          <w:szCs w:val="28"/>
        </w:rPr>
        <w:t>6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74059A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2B740C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5C72E4E8" w:rsidR="005B460F" w:rsidRPr="007979AE" w:rsidRDefault="002B740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usually</w:t>
            </w:r>
          </w:p>
        </w:tc>
        <w:tc>
          <w:tcPr>
            <w:tcW w:w="1134" w:type="dxa"/>
          </w:tcPr>
          <w:p w14:paraId="09218FEC" w14:textId="798E2F7D" w:rsidR="005B460F" w:rsidRDefault="002B740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</w:t>
            </w:r>
            <w:r w:rsidR="0074059A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7E797F3F" w14:textId="391D396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24655344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6E60CBED" w:rsidR="005B460F" w:rsidRDefault="002B740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658421EE" w:rsidR="005B460F" w:rsidRDefault="002B740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水族館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50BEEE8C" w:rsidR="005B460F" w:rsidRPr="007979AE" w:rsidRDefault="002B740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mpress</w:t>
            </w:r>
          </w:p>
        </w:tc>
        <w:tc>
          <w:tcPr>
            <w:tcW w:w="1134" w:type="dxa"/>
          </w:tcPr>
          <w:p w14:paraId="4CF5355B" w14:textId="7303F33E" w:rsidR="005B460F" w:rsidRDefault="002B740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6CC611A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06AF555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07986A46" w:rsidR="005B460F" w:rsidRDefault="002B740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DB8D5F" w14:textId="6170A53F" w:rsidR="005B460F" w:rsidRDefault="002B740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驚かせる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3454880F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7884C96E" w:rsidR="005B460F" w:rsidRDefault="002B740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FD9FA68" w14:textId="3318DBC7" w:rsidR="005B460F" w:rsidRDefault="002B740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難しい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264C8600" w:rsidR="005B460F" w:rsidRPr="007979AE" w:rsidRDefault="002B740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troduce</w:t>
            </w:r>
          </w:p>
        </w:tc>
        <w:tc>
          <w:tcPr>
            <w:tcW w:w="1134" w:type="dxa"/>
          </w:tcPr>
          <w:p w14:paraId="09DB150B" w14:textId="4756DA17" w:rsidR="005B460F" w:rsidRDefault="002B740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28D93F1" w14:textId="376D991E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2B740C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0F7E5B2B" w:rsidR="002B740C" w:rsidRPr="007979AE" w:rsidRDefault="002B740C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72AC2395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B69BE77" w14:textId="50DDFAB2" w:rsidR="002B740C" w:rsidRDefault="002B740C" w:rsidP="002B740C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leadの過去形</w:t>
            </w:r>
          </w:p>
        </w:tc>
      </w:tr>
      <w:tr w:rsidR="002B740C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7777777" w:rsidR="002B740C" w:rsidRPr="007979AE" w:rsidRDefault="002B740C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3EE73FC2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4D1C4E61" w:rsidR="002B740C" w:rsidRDefault="002B740C" w:rsidP="002B740C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bringの過去形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0E53253D" w:rsidR="005B460F" w:rsidRPr="007979AE" w:rsidRDefault="002B740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little</w:t>
            </w:r>
          </w:p>
        </w:tc>
        <w:tc>
          <w:tcPr>
            <w:tcW w:w="1134" w:type="dxa"/>
          </w:tcPr>
          <w:p w14:paraId="5B3C37C8" w14:textId="4816D89F" w:rsidR="005B460F" w:rsidRDefault="005569C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4B0B2C1D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0993C7E9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7EE027C4" w:rsidR="005B460F" w:rsidRDefault="005569C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以上に[の]</w:t>
            </w: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4A2C"/>
    <w:rsid w:val="002162D0"/>
    <w:rsid w:val="00241091"/>
    <w:rsid w:val="002A14A3"/>
    <w:rsid w:val="002B34FB"/>
    <w:rsid w:val="002B740C"/>
    <w:rsid w:val="002E6072"/>
    <w:rsid w:val="00385D67"/>
    <w:rsid w:val="003B19B3"/>
    <w:rsid w:val="003D4110"/>
    <w:rsid w:val="003D4C45"/>
    <w:rsid w:val="004604CE"/>
    <w:rsid w:val="004E696C"/>
    <w:rsid w:val="00526976"/>
    <w:rsid w:val="00531071"/>
    <w:rsid w:val="005331E0"/>
    <w:rsid w:val="005569C4"/>
    <w:rsid w:val="005974FC"/>
    <w:rsid w:val="005B460F"/>
    <w:rsid w:val="005D2753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A1A40"/>
    <w:rsid w:val="008B1461"/>
    <w:rsid w:val="00A251D8"/>
    <w:rsid w:val="00A76DD0"/>
    <w:rsid w:val="00AF18AE"/>
    <w:rsid w:val="00B47BE8"/>
    <w:rsid w:val="00BE5A21"/>
    <w:rsid w:val="00C20A47"/>
    <w:rsid w:val="00C43D0A"/>
    <w:rsid w:val="00C476A4"/>
    <w:rsid w:val="00CE4CF2"/>
    <w:rsid w:val="00D028E9"/>
    <w:rsid w:val="00D260A2"/>
    <w:rsid w:val="00D67A48"/>
    <w:rsid w:val="00DD67CF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2-17T09:50:00Z</dcterms:created>
  <dcterms:modified xsi:type="dcterms:W3CDTF">2025-02-17T09:57:00Z</dcterms:modified>
</cp:coreProperties>
</file>